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4E5EE9AF" w:rsidR="000F65B7" w:rsidRPr="0027162A" w:rsidRDefault="001234D3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</w:t>
            </w:r>
            <w:proofErr w:type="gramStart"/>
            <w:r>
              <w:rPr>
                <w:bCs/>
                <w:sz w:val="20"/>
                <w:szCs w:val="20"/>
              </w:rPr>
              <w:t>.???</w:t>
            </w:r>
            <w:proofErr w:type="gramEnd"/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655D6451" w:rsidR="000F65B7" w:rsidRPr="003A59C5" w:rsidRDefault="001234D3" w:rsidP="00371BA4">
            <w:pPr>
              <w:rPr>
                <w:caps/>
              </w:rPr>
            </w:pPr>
            <w:r>
              <w:rPr>
                <w:caps/>
              </w:rPr>
              <w:t>storage area</w:t>
            </w:r>
            <w:r w:rsidR="00A74282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2A37C275" w14:textId="6527CC01" w:rsidR="001234D3" w:rsidRDefault="001234D3" w:rsidP="001234D3">
            <w:r>
              <w:t>The Athletic Director shall determine the storage area for extra curricular groups. The current storage areas are as follows:</w:t>
            </w:r>
          </w:p>
          <w:p w14:paraId="382BBADA" w14:textId="00AC0774" w:rsidR="001234D3" w:rsidRDefault="001234D3" w:rsidP="001234D3"/>
          <w:p w14:paraId="3E4CF81E" w14:textId="55AA386E" w:rsidR="001234D3" w:rsidRDefault="001234D3" w:rsidP="001234D3">
            <w:r w:rsidRPr="001234D3">
              <w:t>Band</w:t>
            </w:r>
            <w:r>
              <w:t xml:space="preserve"> </w:t>
            </w:r>
            <w:r w:rsidRPr="001234D3">
              <w:t>- Band Room</w:t>
            </w:r>
          </w:p>
          <w:p w14:paraId="29D76EA4" w14:textId="1362F052" w:rsidR="001234D3" w:rsidRPr="001234D3" w:rsidRDefault="001234D3" w:rsidP="001234D3">
            <w:r w:rsidRPr="001234D3">
              <w:t>Baseball</w:t>
            </w:r>
            <w:r>
              <w:t xml:space="preserve"> </w:t>
            </w:r>
            <w:r w:rsidRPr="001234D3">
              <w:t>- Storage area inside of Dugout</w:t>
            </w:r>
          </w:p>
          <w:p w14:paraId="209229CA" w14:textId="0FFDB705" w:rsidR="001234D3" w:rsidRDefault="001234D3" w:rsidP="001234D3">
            <w:r w:rsidRPr="001234D3">
              <w:t>Boys Basketball</w:t>
            </w:r>
            <w:r>
              <w:t xml:space="preserve"> </w:t>
            </w:r>
            <w:r w:rsidRPr="001234D3">
              <w:t>- Boys Locker Room</w:t>
            </w:r>
          </w:p>
          <w:p w14:paraId="05F29812" w14:textId="2E928A0D" w:rsidR="001234D3" w:rsidRDefault="001234D3" w:rsidP="001234D3">
            <w:r w:rsidRPr="001234D3">
              <w:t>Boys and Girls Soccer</w:t>
            </w:r>
            <w:r>
              <w:t xml:space="preserve"> </w:t>
            </w:r>
            <w:r w:rsidRPr="001234D3">
              <w:t>- Storage area on th</w:t>
            </w:r>
            <w:r>
              <w:t>e right side of the Concession S</w:t>
            </w:r>
            <w:r w:rsidRPr="001234D3">
              <w:t>tand</w:t>
            </w:r>
          </w:p>
          <w:p w14:paraId="526087BA" w14:textId="0ABCAD14" w:rsidR="001234D3" w:rsidRPr="001234D3" w:rsidRDefault="001234D3" w:rsidP="001234D3">
            <w:r w:rsidRPr="001234D3">
              <w:t>Cheerleading</w:t>
            </w:r>
            <w:r>
              <w:t xml:space="preserve"> </w:t>
            </w:r>
            <w:r w:rsidRPr="001234D3">
              <w:t>- Beside PE storage (full room)</w:t>
            </w:r>
          </w:p>
          <w:p w14:paraId="20791FD3" w14:textId="1B579A07" w:rsidR="001234D3" w:rsidRPr="001234D3" w:rsidRDefault="001234D3" w:rsidP="001234D3">
            <w:r w:rsidRPr="001234D3">
              <w:t>Dance</w:t>
            </w:r>
            <w:r>
              <w:t xml:space="preserve"> </w:t>
            </w:r>
            <w:r w:rsidRPr="001234D3">
              <w:t>- Use cabinets in PE storage room</w:t>
            </w:r>
          </w:p>
          <w:p w14:paraId="63B4D111" w14:textId="6B1A5206" w:rsidR="001234D3" w:rsidRDefault="001234D3" w:rsidP="001234D3">
            <w:r w:rsidRPr="001234D3">
              <w:t>Football</w:t>
            </w:r>
            <w:r>
              <w:t xml:space="preserve"> - beside the F</w:t>
            </w:r>
            <w:r w:rsidRPr="001234D3">
              <w:t>ootball Locker Room</w:t>
            </w:r>
          </w:p>
          <w:p w14:paraId="6DE8C3D9" w14:textId="5DCCF81F" w:rsidR="001234D3" w:rsidRPr="001234D3" w:rsidRDefault="001234D3" w:rsidP="001234D3">
            <w:r w:rsidRPr="001234D3">
              <w:t>Girls Basketball</w:t>
            </w:r>
            <w:r>
              <w:t xml:space="preserve"> </w:t>
            </w:r>
            <w:r w:rsidRPr="001234D3">
              <w:t>- Girls Locker Room</w:t>
            </w:r>
          </w:p>
          <w:p w14:paraId="7CD41EE6" w14:textId="201FF861" w:rsidR="001234D3" w:rsidRPr="001234D3" w:rsidRDefault="001234D3" w:rsidP="001234D3">
            <w:r w:rsidRPr="001234D3">
              <w:t>Softball</w:t>
            </w:r>
            <w:r>
              <w:t xml:space="preserve"> </w:t>
            </w:r>
            <w:r w:rsidRPr="001234D3">
              <w:t>- Storage area inside of Dugout</w:t>
            </w:r>
          </w:p>
          <w:p w14:paraId="430183B8" w14:textId="2D6F91CD" w:rsidR="001234D3" w:rsidRPr="001234D3" w:rsidRDefault="001234D3" w:rsidP="001234D3">
            <w:r>
              <w:t xml:space="preserve">Tennis – Cabinets </w:t>
            </w:r>
            <w:r w:rsidRPr="001234D3">
              <w:t xml:space="preserve">in PE storage room </w:t>
            </w:r>
          </w:p>
          <w:p w14:paraId="2C26F752" w14:textId="283F3444" w:rsidR="001234D3" w:rsidRPr="0010515B" w:rsidRDefault="001234D3" w:rsidP="001234D3">
            <w:pPr>
              <w:rPr>
                <w:sz w:val="32"/>
                <w:szCs w:val="32"/>
              </w:rPr>
            </w:pPr>
            <w:r w:rsidRPr="001234D3">
              <w:t>Track and Cross Country-</w:t>
            </w:r>
            <w:r>
              <w:t xml:space="preserve"> Press b</w:t>
            </w:r>
            <w:r w:rsidRPr="001234D3">
              <w:t>ox at Bob Amos and garage storage underneath press box</w:t>
            </w:r>
          </w:p>
          <w:p w14:paraId="53D5945F" w14:textId="77777777" w:rsidR="001234D3" w:rsidRDefault="001234D3" w:rsidP="001234D3">
            <w:r w:rsidRPr="001234D3">
              <w:t>Volleyball</w:t>
            </w:r>
            <w:r>
              <w:t xml:space="preserve"> </w:t>
            </w:r>
            <w:r w:rsidRPr="001234D3">
              <w:t>- Girls PE Locker Room Caged area</w:t>
            </w:r>
          </w:p>
          <w:p w14:paraId="3B59E9A9" w14:textId="77777777" w:rsidR="008A0645" w:rsidRDefault="008A0645" w:rsidP="008A0645">
            <w:bookmarkStart w:id="2" w:name="_GoBack"/>
            <w:bookmarkEnd w:id="2"/>
          </w:p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7E12CCC5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A2042C">
              <w:rPr>
                <w:sz w:val="20"/>
                <w:u w:val="single"/>
              </w:rPr>
              <w:t>January 13, 2003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234D3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706A8C"/>
    <w:rsid w:val="007E2158"/>
    <w:rsid w:val="00840EA9"/>
    <w:rsid w:val="008A0645"/>
    <w:rsid w:val="008A1B80"/>
    <w:rsid w:val="008D30BF"/>
    <w:rsid w:val="008D5812"/>
    <w:rsid w:val="0092793A"/>
    <w:rsid w:val="0094132C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755-E68E-AC4B-9B9B-A05546C0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2</cp:revision>
  <dcterms:created xsi:type="dcterms:W3CDTF">2014-03-12T17:41:00Z</dcterms:created>
  <dcterms:modified xsi:type="dcterms:W3CDTF">2014-03-12T17:41:00Z</dcterms:modified>
</cp:coreProperties>
</file>